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F8B62A" wp14:editId="23713CA8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й палаты Суражского муниципального района 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48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26.12.201</w:t>
      </w:r>
      <w:r w:rsidR="000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«О бюджете муниципального образования «</w:t>
      </w:r>
      <w:proofErr w:type="spellStart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ажский</w:t>
      </w:r>
      <w:proofErr w:type="spellEnd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район» на 201</w:t>
      </w:r>
      <w:r w:rsidR="000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</w:t>
      </w:r>
      <w:r w:rsidR="000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0B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:rsidR="00923DE2" w:rsidRPr="006C7EEE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3DE2" w:rsidRPr="006C7EEE" w:rsidRDefault="00EE793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41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1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23DE2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B10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3DE2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                                                              </w:t>
      </w:r>
      <w:r w:rsidR="00F2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23DE2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г. Сураж</w:t>
      </w:r>
    </w:p>
    <w:p w:rsidR="00923DE2" w:rsidRPr="006C7EEE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6C7EEE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6C7EEE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</w:t>
      </w:r>
      <w:proofErr w:type="gramStart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экспертизы: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8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бюджете 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248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923DE2" w:rsidRPr="006C7EEE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</w:t>
      </w:r>
      <w:proofErr w:type="gramStart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экспертизы: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30259D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0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8</w:t>
      </w:r>
      <w:r w:rsidR="0030259D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</w:t>
      </w:r>
      <w:r w:rsidR="0030259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259D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025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3025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025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71066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270B08" w:rsidRDefault="00270B08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270B08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6C7EEE" w:rsidRDefault="00AD7BFB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9D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8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</w:t>
      </w:r>
      <w:r w:rsidR="009D6D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бюджете Суражского муниципального района за 201</w:t>
      </w:r>
      <w:r w:rsidR="009D6D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7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6C7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9D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C7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 (далее - Контрольно-счетная палата) </w:t>
      </w:r>
      <w:r w:rsidR="00EA6F5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C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F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A6F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01214A" w:rsidRPr="006C7EEE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тветствуют Бюджетному Кодексу.</w:t>
      </w:r>
    </w:p>
    <w:p w:rsidR="00AD7BFB" w:rsidRPr="006C7EEE" w:rsidRDefault="00AD7BF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1</w:t>
      </w:r>
      <w:r w:rsidR="00183A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-2021 годов.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6C7EEE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1</w:t>
      </w:r>
      <w:r w:rsidR="00F945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6A36B9" w:rsidRPr="006A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6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0-2021 годов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тыс. рублей</w:t>
      </w:r>
    </w:p>
    <w:tbl>
      <w:tblPr>
        <w:tblW w:w="85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418"/>
        <w:gridCol w:w="1418"/>
      </w:tblGrid>
      <w:tr w:rsidR="00D36E11" w:rsidRPr="005B31EB" w:rsidTr="00D36E11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5C4B99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5C4B99" w:rsidRDefault="00D36E11" w:rsidP="00D36E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5C4B99" w:rsidRDefault="00D36E11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5C4B99" w:rsidRDefault="00D36E11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 год</w:t>
            </w:r>
          </w:p>
        </w:tc>
      </w:tr>
      <w:tr w:rsidR="00D36E11" w:rsidRPr="005B31EB" w:rsidTr="00D36E11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5C4B99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5C4B99" w:rsidRDefault="00C129FE" w:rsidP="0067275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</w:t>
            </w:r>
            <w:r w:rsidR="00E62FA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495</w:t>
            </w:r>
            <w:r w:rsidR="0067275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 w:rsidR="00E62FA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5C4B99" w:rsidRDefault="00D11505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33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5C4B99" w:rsidRDefault="00D11505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2508,3</w:t>
            </w:r>
          </w:p>
        </w:tc>
      </w:tr>
      <w:tr w:rsidR="00D36E11" w:rsidRPr="005B31EB" w:rsidTr="00D36E11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5C4B99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C4B9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5C4B99" w:rsidRDefault="00C129FE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</w:t>
            </w:r>
            <w:r w:rsidR="00D36E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708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5C4B99" w:rsidRDefault="00C129FE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</w:t>
            </w:r>
            <w:r w:rsidR="00D36E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3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5C4B99" w:rsidRDefault="00C129FE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</w:t>
            </w:r>
            <w:r w:rsidR="00D36E11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508,3</w:t>
            </w:r>
          </w:p>
        </w:tc>
      </w:tr>
    </w:tbl>
    <w:p w:rsidR="00AD7BFB" w:rsidRPr="00AD7BFB" w:rsidRDefault="00AD7BFB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AD7BFB" w:rsidRPr="006C7EEE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7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увеличиваются на сумму </w:t>
      </w:r>
      <w:r w:rsidR="0067275C">
        <w:rPr>
          <w:rFonts w:ascii="Times New Roman" w:eastAsia="Times New Roman" w:hAnsi="Times New Roman" w:cs="Times New Roman"/>
          <w:sz w:val="24"/>
          <w:szCs w:val="24"/>
          <w:lang w:eastAsia="ru-RU"/>
        </w:rPr>
        <w:t>44954,9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12,6%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46F8" w:rsidRPr="006C7EEE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67275C">
        <w:rPr>
          <w:rFonts w:ascii="Times New Roman" w:eastAsia="Times New Roman" w:hAnsi="Times New Roman" w:cs="Times New Roman"/>
          <w:sz w:val="24"/>
          <w:szCs w:val="24"/>
          <w:lang w:eastAsia="ru-RU"/>
        </w:rPr>
        <w:t>57089,2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16,1%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BFB" w:rsidRPr="006C7EEE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85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 на 12134,3 тыс. рублей или 100%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125" w:rsidRPr="006C7EEE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129F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ого периода 2020-2021 годов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4543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9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 год</w:t>
            </w:r>
          </w:p>
        </w:tc>
      </w:tr>
      <w:tr w:rsidR="00454379" w:rsidRPr="00AD7BFB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AD7BFB" w:rsidRDefault="00412D15" w:rsidP="00412D1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00276,9</w:t>
            </w:r>
            <w:r w:rsidR="00454379"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3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1138,2</w:t>
            </w:r>
          </w:p>
        </w:tc>
      </w:tr>
      <w:tr w:rsidR="00365615" w:rsidRPr="00AD7BFB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AD7BFB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AD7BFB" w:rsidRDefault="00365615" w:rsidP="003870B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12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Default="00365615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3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Default="00365615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51138,2</w:t>
            </w:r>
          </w:p>
        </w:tc>
      </w:tr>
      <w:tr w:rsidR="00454379" w:rsidRPr="00AD7BFB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AD7BFB" w:rsidRDefault="00BD385F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</w:t>
            </w:r>
            <w:r w:rsidR="003870B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21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Default="00365615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</w:t>
            </w:r>
          </w:p>
        </w:tc>
      </w:tr>
    </w:tbl>
    <w:p w:rsidR="00D11505" w:rsidRDefault="00D11505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B11" w:rsidRPr="006C7EEE" w:rsidRDefault="00843D8C" w:rsidP="006C7EEE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1</w:t>
      </w:r>
      <w:r w:rsidR="00E61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0-2021 годов.</w:t>
      </w:r>
    </w:p>
    <w:p w:rsidR="00BE11AC" w:rsidRPr="00263316" w:rsidRDefault="00BE11AC" w:rsidP="006C78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ые и неналоговые доходы</w:t>
      </w:r>
      <w:r w:rsidR="006C78E1" w:rsidRPr="00263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F5583" w:rsidRPr="00263316" w:rsidRDefault="007F5583" w:rsidP="006C78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от продажи материальных и нематериальных активов</w:t>
      </w:r>
      <w:r w:rsidR="00263316" w:rsidRPr="0026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316" w:rsidRPr="00263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ичатся на +1314,7 тыс. рублей</w:t>
      </w:r>
      <w:r w:rsidR="006C78E1" w:rsidRPr="002633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11AC" w:rsidRPr="00263316" w:rsidRDefault="007F5583" w:rsidP="00BE11AC">
      <w:pPr>
        <w:shd w:val="clear" w:color="auto" w:fill="FFFFFF"/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33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1 14 06013 05 0000 430)</w:t>
      </w:r>
      <w:r w:rsidR="00BE11AC" w:rsidRPr="0026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атся на +1314,7 тыс. рублей за счет п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родаж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земельных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участков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принадлежащих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району в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сельских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поселениях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proofErr w:type="spellStart"/>
      <w:proofErr w:type="gramStart"/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Лопазненс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ое</w:t>
      </w:r>
      <w:proofErr w:type="spellEnd"/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пос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-264 557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руб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.,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Нивнянское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пос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-568 200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руб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, </w:t>
      </w:r>
      <w:proofErr w:type="spellStart"/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Дубровск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е</w:t>
      </w:r>
      <w:proofErr w:type="spellEnd"/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пос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-482 000 </w:t>
      </w:r>
      <w:r w:rsidR="00BE11AC" w:rsidRPr="00263316">
        <w:rPr>
          <w:rFonts w:ascii="Times New Roman" w:eastAsia="Times New Roman" w:hAnsi="Times New Roman" w:cs="Times New Roman" w:hint="eastAsia"/>
          <w:snapToGrid w:val="0"/>
          <w:sz w:val="24"/>
          <w:szCs w:val="24"/>
          <w:lang w:eastAsia="ru-RU"/>
        </w:rPr>
        <w:t>руб</w:t>
      </w:r>
      <w:r w:rsidR="00BE11AC" w:rsidRPr="00263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)</w:t>
      </w:r>
      <w:proofErr w:type="gramEnd"/>
    </w:p>
    <w:p w:rsidR="00502314" w:rsidRPr="00AE56D8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иваются </w:t>
      </w:r>
      <w:r w:rsidR="00F9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9 году </w:t>
      </w:r>
      <w:r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0E6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640,2</w:t>
      </w:r>
      <w:r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</w:t>
      </w:r>
      <w:r w:rsidR="00F9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0 году </w:t>
      </w:r>
      <w:r w:rsidR="00F91F8E"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53,5</w:t>
      </w:r>
      <w:r w:rsidR="00F91F8E"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="00F9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91F8E"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</w:t>
      </w:r>
      <w:proofErr w:type="gramStart"/>
      <w:r w:rsidR="00F91F8E"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F91F8E"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4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08,3</w:t>
      </w:r>
      <w:r w:rsidR="00F91F8E"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</w:t>
      </w:r>
      <w:proofErr w:type="gramStart"/>
      <w:r w:rsidR="00F91F8E"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proofErr w:type="gramEnd"/>
      <w:r w:rsidR="00834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91F8E"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56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</w:p>
    <w:p w:rsidR="00895B3F" w:rsidRDefault="00895B3F">
      <w:pPr>
        <w:rPr>
          <w:rFonts w:ascii="Times New Roman" w:hAnsi="Times New Roman"/>
          <w:sz w:val="24"/>
          <w:szCs w:val="24"/>
        </w:rPr>
      </w:pPr>
      <w:r w:rsidRPr="00AE56D8">
        <w:rPr>
          <w:rFonts w:ascii="Times New Roman" w:hAnsi="Times New Roman"/>
          <w:sz w:val="24"/>
          <w:szCs w:val="24"/>
        </w:rPr>
        <w:t xml:space="preserve">- Субсидии бюджетам муниципальных районов на </w:t>
      </w:r>
      <w:proofErr w:type="spellStart"/>
      <w:r w:rsidRPr="00AE56D8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E56D8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 (2 02 20077 05 0000 151) увеличиваются </w:t>
      </w:r>
      <w:r w:rsidR="004C327B">
        <w:rPr>
          <w:rFonts w:ascii="Times New Roman" w:hAnsi="Times New Roman"/>
          <w:sz w:val="24"/>
          <w:szCs w:val="24"/>
        </w:rPr>
        <w:t xml:space="preserve">в 2019 году </w:t>
      </w:r>
      <w:r w:rsidRPr="00AE56D8">
        <w:rPr>
          <w:rFonts w:ascii="Times New Roman" w:hAnsi="Times New Roman"/>
          <w:sz w:val="24"/>
          <w:szCs w:val="24"/>
        </w:rPr>
        <w:t xml:space="preserve">на </w:t>
      </w:r>
      <w:r w:rsidR="000E65DD">
        <w:rPr>
          <w:rFonts w:ascii="Times New Roman" w:hAnsi="Times New Roman"/>
          <w:sz w:val="24"/>
          <w:szCs w:val="24"/>
        </w:rPr>
        <w:t>2000,0</w:t>
      </w:r>
      <w:r w:rsidRPr="00AE56D8">
        <w:rPr>
          <w:rFonts w:ascii="Times New Roman" w:hAnsi="Times New Roman"/>
          <w:sz w:val="24"/>
          <w:szCs w:val="24"/>
        </w:rPr>
        <w:t xml:space="preserve"> тыс. рублей</w:t>
      </w:r>
      <w:r w:rsidR="004C327B">
        <w:rPr>
          <w:rFonts w:ascii="Times New Roman" w:hAnsi="Times New Roman"/>
          <w:sz w:val="24"/>
          <w:szCs w:val="24"/>
        </w:rPr>
        <w:t xml:space="preserve">, в 2020 году </w:t>
      </w:r>
      <w:r w:rsidR="004C327B" w:rsidRPr="00AE56D8">
        <w:rPr>
          <w:rFonts w:ascii="Times New Roman" w:hAnsi="Times New Roman"/>
          <w:sz w:val="24"/>
          <w:szCs w:val="24"/>
        </w:rPr>
        <w:t xml:space="preserve">на </w:t>
      </w:r>
      <w:r w:rsidR="004C327B">
        <w:rPr>
          <w:rFonts w:ascii="Times New Roman" w:hAnsi="Times New Roman"/>
          <w:sz w:val="24"/>
          <w:szCs w:val="24"/>
        </w:rPr>
        <w:t>3353,5</w:t>
      </w:r>
      <w:r w:rsidR="004C327B" w:rsidRPr="00AE56D8">
        <w:rPr>
          <w:rFonts w:ascii="Times New Roman" w:hAnsi="Times New Roman"/>
          <w:sz w:val="24"/>
          <w:szCs w:val="24"/>
        </w:rPr>
        <w:t xml:space="preserve"> тыс. рублей</w:t>
      </w:r>
      <w:r w:rsidR="004C327B">
        <w:rPr>
          <w:rFonts w:ascii="Times New Roman" w:hAnsi="Times New Roman"/>
          <w:sz w:val="24"/>
          <w:szCs w:val="24"/>
        </w:rPr>
        <w:t xml:space="preserve">, в 2021 году </w:t>
      </w:r>
      <w:proofErr w:type="gramStart"/>
      <w:r w:rsidR="004C327B" w:rsidRPr="00AE56D8">
        <w:rPr>
          <w:rFonts w:ascii="Times New Roman" w:hAnsi="Times New Roman"/>
          <w:sz w:val="24"/>
          <w:szCs w:val="24"/>
        </w:rPr>
        <w:t>на</w:t>
      </w:r>
      <w:proofErr w:type="gramEnd"/>
      <w:r w:rsidR="004C327B" w:rsidRPr="00AE56D8">
        <w:rPr>
          <w:rFonts w:ascii="Times New Roman" w:hAnsi="Times New Roman"/>
          <w:sz w:val="24"/>
          <w:szCs w:val="24"/>
        </w:rPr>
        <w:t xml:space="preserve"> </w:t>
      </w:r>
      <w:r w:rsidR="004C327B">
        <w:rPr>
          <w:rFonts w:ascii="Times New Roman" w:hAnsi="Times New Roman"/>
          <w:sz w:val="24"/>
          <w:szCs w:val="24"/>
        </w:rPr>
        <w:t>2508,3</w:t>
      </w:r>
      <w:r w:rsidR="004C327B" w:rsidRPr="00AE56D8">
        <w:rPr>
          <w:rFonts w:ascii="Times New Roman" w:hAnsi="Times New Roman"/>
          <w:sz w:val="24"/>
          <w:szCs w:val="24"/>
        </w:rPr>
        <w:t xml:space="preserve"> тыс. рублей</w:t>
      </w:r>
    </w:p>
    <w:p w:rsidR="001B41CA" w:rsidRPr="001B41CA" w:rsidRDefault="001B41CA" w:rsidP="001B41CA">
      <w:pPr>
        <w:spacing w:after="0"/>
        <w:rPr>
          <w:rFonts w:ascii="Times New Roman" w:hAnsi="Times New Roman"/>
          <w:b/>
          <w:sz w:val="24"/>
          <w:szCs w:val="24"/>
        </w:rPr>
      </w:pPr>
      <w:r w:rsidRPr="001B41CA">
        <w:rPr>
          <w:rFonts w:ascii="Times New Roman" w:hAnsi="Times New Roman"/>
          <w:b/>
          <w:sz w:val="24"/>
          <w:szCs w:val="24"/>
        </w:rPr>
        <w:t>Иные межбюджетные трансферты:</w:t>
      </w:r>
    </w:p>
    <w:p w:rsidR="00197D0C" w:rsidRPr="00AE56D8" w:rsidRDefault="00197D0C" w:rsidP="001B41CA">
      <w:pPr>
        <w:spacing w:after="0"/>
        <w:rPr>
          <w:rFonts w:ascii="Times New Roman" w:hAnsi="Times New Roman"/>
          <w:sz w:val="24"/>
          <w:szCs w:val="24"/>
        </w:rPr>
      </w:pPr>
      <w:r w:rsidRPr="00AE56D8">
        <w:rPr>
          <w:rFonts w:ascii="Times New Roman" w:hAnsi="Times New Roman"/>
          <w:sz w:val="24"/>
          <w:szCs w:val="24"/>
        </w:rPr>
        <w:t xml:space="preserve">- Межбюджетные трансферты, передаваемые бюджетам муниципальных район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(2 02 45159 05 0000 151) увеличиваются на </w:t>
      </w:r>
      <w:r w:rsidR="001554D9">
        <w:rPr>
          <w:rFonts w:ascii="Times New Roman" w:hAnsi="Times New Roman"/>
          <w:sz w:val="24"/>
          <w:szCs w:val="24"/>
        </w:rPr>
        <w:t>41636,2</w:t>
      </w:r>
      <w:r w:rsidRPr="00AE56D8">
        <w:rPr>
          <w:rFonts w:ascii="Times New Roman" w:hAnsi="Times New Roman"/>
          <w:sz w:val="24"/>
          <w:szCs w:val="24"/>
        </w:rPr>
        <w:t xml:space="preserve"> тыс. рублей;</w:t>
      </w:r>
    </w:p>
    <w:p w:rsidR="00197D0C" w:rsidRPr="00356BFD" w:rsidRDefault="00197D0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6D8">
        <w:rPr>
          <w:rFonts w:ascii="Times New Roman" w:hAnsi="Times New Roman"/>
          <w:sz w:val="24"/>
          <w:szCs w:val="24"/>
        </w:rPr>
        <w:t xml:space="preserve">- </w:t>
      </w:r>
      <w:r w:rsidR="007166EC" w:rsidRPr="00356B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7166EC" w:rsidRPr="00356BFD">
        <w:rPr>
          <w:rFonts w:ascii="Times New Roman" w:hAnsi="Times New Roman"/>
          <w:sz w:val="24"/>
          <w:szCs w:val="24"/>
        </w:rPr>
        <w:t xml:space="preserve"> </w:t>
      </w:r>
      <w:r w:rsidRPr="00356BFD">
        <w:rPr>
          <w:rFonts w:ascii="Times New Roman" w:hAnsi="Times New Roman"/>
          <w:sz w:val="24"/>
          <w:szCs w:val="24"/>
        </w:rPr>
        <w:t>(</w:t>
      </w:r>
      <w:r w:rsidR="007166EC" w:rsidRPr="00356BFD">
        <w:rPr>
          <w:rFonts w:ascii="Times New Roman" w:eastAsia="Times New Roman" w:hAnsi="Times New Roman" w:cs="Times New Roman"/>
          <w:sz w:val="24"/>
          <w:szCs w:val="24"/>
          <w:lang w:eastAsia="ru-RU"/>
        </w:rPr>
        <w:t>2 02 40014 05 0000 151</w:t>
      </w:r>
      <w:r w:rsidRPr="00356BFD">
        <w:rPr>
          <w:rFonts w:ascii="Times New Roman" w:hAnsi="Times New Roman"/>
          <w:sz w:val="24"/>
          <w:szCs w:val="24"/>
        </w:rPr>
        <w:t xml:space="preserve">) </w:t>
      </w:r>
      <w:r w:rsidR="007166EC" w:rsidRPr="00356BFD">
        <w:rPr>
          <w:rFonts w:ascii="Times New Roman" w:hAnsi="Times New Roman"/>
          <w:sz w:val="24"/>
          <w:szCs w:val="24"/>
        </w:rPr>
        <w:t>увеличиваются</w:t>
      </w:r>
      <w:r w:rsidRPr="00356BFD">
        <w:rPr>
          <w:rFonts w:ascii="Times New Roman" w:hAnsi="Times New Roman"/>
          <w:sz w:val="24"/>
          <w:szCs w:val="24"/>
        </w:rPr>
        <w:t xml:space="preserve"> на </w:t>
      </w:r>
      <w:r w:rsidR="007166EC" w:rsidRPr="00356BFD">
        <w:rPr>
          <w:rFonts w:ascii="Times New Roman" w:hAnsi="Times New Roman"/>
          <w:sz w:val="24"/>
          <w:szCs w:val="24"/>
        </w:rPr>
        <w:t>4,0</w:t>
      </w:r>
      <w:r w:rsidRPr="00356BFD">
        <w:rPr>
          <w:rFonts w:ascii="Times New Roman" w:hAnsi="Times New Roman"/>
          <w:sz w:val="24"/>
          <w:szCs w:val="24"/>
        </w:rPr>
        <w:t xml:space="preserve"> тыс. рублей.</w:t>
      </w:r>
    </w:p>
    <w:p w:rsidR="006C7EEE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менение р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ипального бюджета на 201</w:t>
      </w:r>
      <w:r w:rsidR="007B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C7EEE"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7B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лановый период 2020-2021 годов.</w:t>
      </w:r>
    </w:p>
    <w:p w:rsidR="00F7179D" w:rsidRPr="00F7179D" w:rsidRDefault="00F7179D" w:rsidP="00F7179D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  <w:r w:rsidRPr="00F7179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о главному распорядителю бюджетных средств администрации Суражского района (841)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асходы увеличатся на </w:t>
      </w:r>
      <w:r w:rsidR="0083539E">
        <w:rPr>
          <w:rFonts w:ascii="Times New Roman" w:eastAsia="Arial Unicode MS" w:hAnsi="Times New Roman" w:cs="Times New Roman"/>
          <w:sz w:val="26"/>
          <w:szCs w:val="26"/>
          <w:lang w:eastAsia="ru-RU"/>
        </w:rPr>
        <w:t>57085,2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тыс. рублей, или на </w:t>
      </w:r>
      <w:r w:rsidR="003C5FB7">
        <w:rPr>
          <w:rFonts w:ascii="Times New Roman" w:eastAsia="Arial Unicode MS" w:hAnsi="Times New Roman" w:cs="Times New Roman"/>
          <w:sz w:val="26"/>
          <w:szCs w:val="26"/>
          <w:lang w:eastAsia="ru-RU"/>
        </w:rPr>
        <w:t>49,8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>%:</w:t>
      </w:r>
    </w:p>
    <w:p w:rsidR="00341EE0" w:rsidRDefault="00F7179D" w:rsidP="00F7179D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01 «Общегосударственные вопросы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3C27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3C278F" w:rsidRPr="003C27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0 0 00 83030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870</w:t>
      </w:r>
      <w:r w:rsidR="003C27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средства резервного фонда</w:t>
      </w:r>
      <w:r w:rsidR="003C278F" w:rsidRPr="003C27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="003C27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еньшатс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3C27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00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3C27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 целью </w:t>
      </w:r>
      <w:r w:rsidR="00D374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точнения вида расхода</w:t>
      </w:r>
      <w:r w:rsidR="003C27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71385" w:rsidRDefault="00A71385" w:rsidP="00A7138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0</w:t>
      </w:r>
      <w:r w:rsidR="007E17B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Национальная экономика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9339D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="00284A6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личатс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1377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+</w:t>
      </w:r>
      <w:r w:rsidR="00284A6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2134,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284A62" w:rsidRDefault="00A71385" w:rsidP="00A7138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04 0</w:t>
      </w:r>
      <w:r w:rsidR="00284A6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A6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рожное</w:t>
      </w:r>
      <w:r w:rsidRPr="00A713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о </w:t>
      </w:r>
      <w:r w:rsidR="00DB56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4 09 0102381610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DB56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12134,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</w:t>
      </w:r>
    </w:p>
    <w:p w:rsidR="007E17B5" w:rsidRDefault="00A71385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17B5"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="007E17B5"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0</w:t>
      </w:r>
      <w:r w:rsidR="007E17B5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7E17B5"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7E17B5" w:rsidRPr="007E17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-коммунальное хозяйство</w:t>
      </w:r>
      <w:r w:rsidR="007E17B5"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="007E17B5"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 w:rsidR="007E17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 у</w:t>
      </w:r>
      <w:r w:rsidR="00C71F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личатся</w:t>
      </w:r>
      <w:r w:rsidR="007E17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C71F7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476,7</w:t>
      </w:r>
      <w:r w:rsidR="007E17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647C45" w:rsidRDefault="007E17B5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05 02 Коммунальное хозяйство</w:t>
      </w:r>
      <w:r w:rsidR="00647C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647C45" w:rsidRDefault="00647C45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19 год</w:t>
      </w:r>
      <w:r w:rsid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2476,7</w:t>
      </w:r>
      <w:r w:rsidR="007E17B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ыс. рублей</w:t>
      </w:r>
    </w:p>
    <w:p w:rsidR="00647C45" w:rsidRDefault="00647C45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0 год – 3353,5 тыс. рублей</w:t>
      </w:r>
    </w:p>
    <w:p w:rsidR="007E17B5" w:rsidRDefault="00647C45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1 год + 2508,3 тыс. рублей</w:t>
      </w:r>
      <w:r w:rsid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CA74BC" w:rsidRDefault="0031351E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476,7</w:t>
      </w:r>
      <w:r w:rsid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C16607" w:rsidRP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01 0 32 </w:t>
      </w:r>
      <w:r w:rsid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1740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личение</w:t>
      </w:r>
      <w:r w:rsidR="00F611CD" w:rsidRP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ссигнований </w:t>
      </w:r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оектно-сметн</w:t>
      </w:r>
      <w:r w:rsid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ю</w:t>
      </w:r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цию</w:t>
      </w:r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строит</w:t>
      </w:r>
      <w:r w:rsid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льство</w:t>
      </w:r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одопроводн</w:t>
      </w:r>
      <w:r w:rsid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й</w:t>
      </w:r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ти в </w:t>
      </w:r>
      <w:proofErr w:type="spellStart"/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вное</w:t>
      </w:r>
      <w:proofErr w:type="spellEnd"/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финансир</w:t>
      </w:r>
      <w:r w:rsid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вание</w:t>
      </w:r>
      <w:proofErr w:type="spellEnd"/>
      <w:r w:rsidR="00CA74BC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</w:p>
    <w:p w:rsidR="007E17B5" w:rsidRDefault="00F611CD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2000,0 </w:t>
      </w:r>
      <w:r w:rsidR="003135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ыс. рублей 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724293" w:rsidRPr="007242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32 S1270</w:t>
      </w:r>
      <w:r w:rsidR="00C1660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</w:t>
      </w:r>
      <w:r w:rsidR="00107378" w:rsidRP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ссигнований </w:t>
      </w:r>
      <w:r w:rsidR="00107378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F9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019 года </w:t>
      </w:r>
      <w:r w:rsid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а счет средств</w:t>
      </w:r>
      <w:r w:rsidR="00107378"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л</w:t>
      </w:r>
      <w:r w:rsid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стного </w:t>
      </w:r>
      <w:r w:rsidR="00107378"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</w:t>
      </w:r>
      <w:r w:rsid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та</w:t>
      </w:r>
      <w:r w:rsidR="00107378"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на строительство водоснабж</w:t>
      </w:r>
      <w:r w:rsid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ения </w:t>
      </w:r>
      <w:r w:rsidR="00107378"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107378"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107378"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="00107378"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вное</w:t>
      </w:r>
      <w:proofErr w:type="spellEnd"/>
    </w:p>
    <w:p w:rsidR="00647C45" w:rsidRDefault="00081F95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+ </w:t>
      </w:r>
      <w:r w:rsidR="00272D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710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D37252" w:rsidRP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91 11270</w:t>
      </w:r>
      <w:r w:rsid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D37252" w:rsidRP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величение</w:t>
      </w:r>
      <w:r w:rsidR="00D37252" w:rsidRP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ссигнований </w:t>
      </w:r>
      <w:r w:rsidR="00D37252"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0 года за счет средств</w:t>
      </w:r>
      <w:r w:rsidR="00D37252"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л</w:t>
      </w:r>
      <w:r w:rsid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стного </w:t>
      </w:r>
      <w:r w:rsidR="00D37252"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</w:t>
      </w:r>
      <w:r w:rsid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та</w:t>
      </w:r>
      <w:r w:rsidR="00D37252"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37252" w:rsidRP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газификацию </w:t>
      </w:r>
      <w:proofErr w:type="spellStart"/>
      <w:r w:rsidR="00D37252" w:rsidRP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.п</w:t>
      </w:r>
      <w:proofErr w:type="gramStart"/>
      <w:r w:rsidR="00D37252" w:rsidRP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Ж</w:t>
      </w:r>
      <w:proofErr w:type="gramEnd"/>
      <w:r w:rsidR="00D37252" w:rsidRP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мерде</w:t>
      </w:r>
      <w:r w:rsid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D37252" w:rsidRPr="00D372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ка</w:t>
      </w:r>
      <w:proofErr w:type="spellEnd"/>
    </w:p>
    <w:p w:rsidR="003343AC" w:rsidRDefault="003343AC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+ 1643,5 тыс. рублей (</w:t>
      </w:r>
      <w:r w:rsidRPr="003343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91 L567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увеличение</w:t>
      </w:r>
      <w:r w:rsidRP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ссигнований </w:t>
      </w:r>
      <w:r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0 года за счет средств</w:t>
      </w:r>
      <w:r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стного </w:t>
      </w:r>
      <w:r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та</w:t>
      </w:r>
      <w:r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343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газификацию </w:t>
      </w:r>
      <w:proofErr w:type="spellStart"/>
      <w:r w:rsidRPr="003343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.п</w:t>
      </w:r>
      <w:proofErr w:type="gramStart"/>
      <w:r w:rsidRPr="003343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3343A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рховой</w:t>
      </w:r>
      <w:proofErr w:type="spellEnd"/>
    </w:p>
    <w:p w:rsidR="0012604C" w:rsidRDefault="0012604C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+ 2508,3 тыс. рублей (</w:t>
      </w:r>
      <w:r w:rsidRPr="00126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92 L567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увеличение</w:t>
      </w:r>
      <w:r w:rsidRPr="00F611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ссигнований </w:t>
      </w:r>
      <w:r w:rsidRPr="00CA74B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21 года за счет средств</w:t>
      </w:r>
      <w:r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б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стного </w:t>
      </w:r>
      <w:r w:rsidRPr="0010737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та</w:t>
      </w:r>
      <w:r w:rsidRPr="00126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водоснабжение </w:t>
      </w:r>
      <w:proofErr w:type="spellStart"/>
      <w:r w:rsidRPr="00126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.п</w:t>
      </w:r>
      <w:proofErr w:type="gramStart"/>
      <w:r w:rsidRPr="00126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1260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рость</w:t>
      </w:r>
      <w:proofErr w:type="spellEnd"/>
    </w:p>
    <w:p w:rsidR="00C34BC3" w:rsidRDefault="00C34BC3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0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Образование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281A0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019 год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величатся  на </w:t>
      </w:r>
      <w:r w:rsidR="00281A0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2474,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31351E" w:rsidRDefault="00C34BC3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07 01 Дошкольное образование +</w:t>
      </w:r>
      <w:r w:rsidR="00DC38D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2474,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,</w:t>
      </w:r>
      <w:r w:rsidR="00CF7FC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том числе:</w:t>
      </w:r>
    </w:p>
    <w:p w:rsidR="0031351E" w:rsidRDefault="0031351E" w:rsidP="007E17B5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2474,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9A5E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4A0AF5" w:rsidRPr="009A5E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 0 19 L1590</w:t>
      </w:r>
      <w:r w:rsidR="009A5E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="004A0AF5" w:rsidRPr="00C34B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личение ассигновани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="004A0AF5" w:rsidRPr="00C34BC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4A0AF5" w:rsidRP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 средств обл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астного </w:t>
      </w:r>
      <w:r w:rsidR="004A0AF5" w:rsidRP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та</w:t>
      </w:r>
      <w:r w:rsidR="004A0AF5" w:rsidRP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строит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ельство </w:t>
      </w:r>
      <w:r w:rsidR="004A0AF5" w:rsidRP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етского сада 41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36,2 тыс. рублей,</w:t>
      </w:r>
      <w:r w:rsidR="004A0AF5" w:rsidRP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838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1тыс. рублей</w:t>
      </w:r>
      <w:r w:rsidR="004A0AF5" w:rsidRP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р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дства</w:t>
      </w:r>
      <w:r w:rsidR="004A0AF5" w:rsidRP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стн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го</w:t>
      </w:r>
      <w:r w:rsidR="004A0AF5" w:rsidRP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</w:t>
      </w:r>
      <w:r w:rsidR="004A0A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та</w:t>
      </w:r>
    </w:p>
    <w:p w:rsidR="006F3897" w:rsidRDefault="006F3897" w:rsidP="006F3897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Социальная политика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ые ассигнова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8360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2019 год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</w:t>
      </w:r>
      <w:r w:rsidR="008360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личатс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на </w:t>
      </w:r>
      <w:r w:rsidR="008360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0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:</w:t>
      </w:r>
    </w:p>
    <w:p w:rsidR="00D77C6E" w:rsidRDefault="006F3897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0 0</w:t>
      </w:r>
      <w:r w:rsidR="0011718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енсионное обеспечение -</w:t>
      </w:r>
      <w:r w:rsidR="008360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00,0 тыс. рублей </w:t>
      </w:r>
      <w:r w:rsidR="00D374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D374FE" w:rsidRPr="003C27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0 0 00 83030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320</w:t>
      </w:r>
      <w:r w:rsidR="00D374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ерераспределение ассигнований в связи с </w:t>
      </w:r>
      <w:r w:rsidR="008360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точнением </w:t>
      </w:r>
      <w:r w:rsidR="00D374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ида расход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6F3897" w:rsidRDefault="006F3897" w:rsidP="00C34BC3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0 03 Социальное обеспечение населения -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478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(</w:t>
      </w:r>
      <w:r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01 0 16 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L</w:t>
      </w:r>
      <w:r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97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E3E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ерераспределение ассигнований   с целью уточнения 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CE3E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EC5541" w:rsidRDefault="00CE3EE3" w:rsidP="00EC5541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0 04 Охрана семьи и детства +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478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EC5541"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01 0 16 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ru-RU"/>
        </w:rPr>
        <w:t>L</w:t>
      </w:r>
      <w:r w:rsidR="00EC5541"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970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п</w:t>
      </w:r>
      <w:r w:rsidR="00EC5541" w:rsidRPr="006F38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ерераспределение ассигнований   с целью уточнения </w:t>
      </w:r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="00EC554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E54424" w:rsidRDefault="00E54424" w:rsidP="00E54424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F7179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По главному распорядителю бюджетных средств администрации Суражского района (8</w:t>
      </w:r>
      <w:r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43</w:t>
      </w:r>
      <w:r w:rsidRPr="00F7179D"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  <w:t>)</w:t>
      </w:r>
      <w:r w:rsidRPr="00E5442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расходы увеличатся на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4</w:t>
      </w:r>
      <w:r w:rsidR="00082BD6">
        <w:rPr>
          <w:rFonts w:ascii="Times New Roman" w:eastAsia="Arial Unicode MS" w:hAnsi="Times New Roman" w:cs="Times New Roman"/>
          <w:sz w:val="26"/>
          <w:szCs w:val="26"/>
          <w:lang w:eastAsia="ru-RU"/>
        </w:rPr>
        <w:t>,0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тыс. рублей, или на </w:t>
      </w:r>
      <w:r w:rsidR="00082BD6">
        <w:rPr>
          <w:rFonts w:ascii="Times New Roman" w:eastAsia="Arial Unicode MS" w:hAnsi="Times New Roman" w:cs="Times New Roman"/>
          <w:sz w:val="26"/>
          <w:szCs w:val="26"/>
          <w:lang w:eastAsia="ru-RU"/>
        </w:rPr>
        <w:t>0,5</w:t>
      </w:r>
      <w:r w:rsidRPr="00F7179D">
        <w:rPr>
          <w:rFonts w:ascii="Times New Roman" w:eastAsia="Arial Unicode MS" w:hAnsi="Times New Roman" w:cs="Times New Roman"/>
          <w:sz w:val="26"/>
          <w:szCs w:val="26"/>
          <w:lang w:eastAsia="ru-RU"/>
        </w:rPr>
        <w:t>%:</w:t>
      </w:r>
    </w:p>
    <w:p w:rsidR="00082BD6" w:rsidRPr="00F7179D" w:rsidRDefault="00082BD6" w:rsidP="00E54424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6"/>
          <w:szCs w:val="26"/>
          <w:lang w:eastAsia="ru-RU"/>
        </w:rPr>
      </w:pPr>
    </w:p>
    <w:p w:rsidR="00082BD6" w:rsidRDefault="00E54424" w:rsidP="00E54424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разделу</w:t>
      </w:r>
      <w:r w:rsidRPr="00F7179D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01 «Общегосударственные вопросы»</w:t>
      </w:r>
      <w:r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4424" w:rsidRDefault="00082BD6" w:rsidP="00EC5541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106 «</w:t>
      </w:r>
      <w:r w:rsidRPr="00082BD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ководство и управление в сфере установленных функций органов  местного самоуправления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54424" w:rsidRPr="00F717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ые ассигновани</w:t>
      </w:r>
      <w:r w:rsidR="00E544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 (</w:t>
      </w:r>
      <w:r w:rsidR="00E54424" w:rsidRPr="003C278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70 0 00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0040</w:t>
      </w:r>
      <w:r w:rsidR="00E544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40</w:t>
      </w:r>
      <w:r w:rsidR="00E544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 у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еличатся </w:t>
      </w:r>
      <w:r w:rsidR="00E544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4,0</w:t>
      </w:r>
      <w:r w:rsidR="00E544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27B28" w:rsidRDefault="00A27B28" w:rsidP="00A27B28">
      <w:pPr>
        <w:pStyle w:val="21"/>
        <w:shd w:val="clear" w:color="auto" w:fill="auto"/>
        <w:spacing w:before="0" w:after="248" w:line="260" w:lineRule="exact"/>
        <w:ind w:left="1180"/>
        <w:jc w:val="left"/>
        <w:rPr>
          <w:rStyle w:val="20"/>
          <w:b/>
          <w:bCs/>
          <w:sz w:val="24"/>
          <w:szCs w:val="24"/>
        </w:rPr>
      </w:pPr>
      <w:r w:rsidRPr="00B06B3C">
        <w:rPr>
          <w:rStyle w:val="20"/>
          <w:b/>
          <w:bCs/>
          <w:sz w:val="24"/>
          <w:szCs w:val="24"/>
        </w:rPr>
        <w:t>Изменение ассигнований на реализацию муниципальных программ</w:t>
      </w:r>
    </w:p>
    <w:p w:rsidR="006E146C" w:rsidRPr="006E146C" w:rsidRDefault="006E146C" w:rsidP="00572206">
      <w:pPr>
        <w:pStyle w:val="21"/>
        <w:shd w:val="clear" w:color="auto" w:fill="auto"/>
        <w:spacing w:before="0" w:after="0" w:line="260" w:lineRule="exact"/>
        <w:ind w:left="1180"/>
        <w:jc w:val="left"/>
        <w:rPr>
          <w:sz w:val="24"/>
          <w:szCs w:val="24"/>
        </w:rPr>
      </w:pPr>
      <w:bookmarkStart w:id="0" w:name="_GoBack"/>
      <w:r>
        <w:rPr>
          <w:rStyle w:val="20"/>
          <w:b/>
          <w:bCs/>
          <w:sz w:val="24"/>
          <w:szCs w:val="24"/>
        </w:rPr>
        <w:t xml:space="preserve">                                                                                    </w:t>
      </w:r>
      <w:r w:rsidR="00C12155">
        <w:rPr>
          <w:rStyle w:val="20"/>
          <w:b/>
          <w:bCs/>
          <w:sz w:val="24"/>
          <w:szCs w:val="24"/>
        </w:rPr>
        <w:t xml:space="preserve">            </w:t>
      </w:r>
      <w:r>
        <w:rPr>
          <w:rStyle w:val="20"/>
          <w:b/>
          <w:bCs/>
          <w:sz w:val="24"/>
          <w:szCs w:val="24"/>
        </w:rPr>
        <w:t xml:space="preserve">               </w:t>
      </w:r>
      <w:r w:rsidRPr="006E146C">
        <w:rPr>
          <w:rStyle w:val="20"/>
          <w:bCs/>
          <w:sz w:val="24"/>
          <w:szCs w:val="24"/>
        </w:rPr>
        <w:t>Тыс. рублей</w:t>
      </w:r>
    </w:p>
    <w:tbl>
      <w:tblPr>
        <w:tblW w:w="9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0"/>
        <w:gridCol w:w="425"/>
        <w:gridCol w:w="1022"/>
        <w:gridCol w:w="1081"/>
        <w:gridCol w:w="1134"/>
        <w:gridCol w:w="691"/>
      </w:tblGrid>
      <w:tr w:rsidR="00EC79C0" w:rsidRPr="00341EE0" w:rsidTr="0065447A">
        <w:trPr>
          <w:trHeight w:val="720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bookmarkEnd w:id="0"/>
          <w:p w:rsidR="00EC79C0" w:rsidRPr="00341EE0" w:rsidRDefault="00EC79C0" w:rsidP="0065447A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Бюджетные ассигнования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52" w:lineRule="exact"/>
              <w:ind w:hanging="26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кло</w:t>
            </w: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softHyphen/>
              <w:t>нения</w:t>
            </w:r>
          </w:p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(%)</w:t>
            </w:r>
          </w:p>
        </w:tc>
      </w:tr>
      <w:tr w:rsidR="00EC79C0" w:rsidRPr="00341EE0" w:rsidTr="0065447A">
        <w:trPr>
          <w:trHeight w:val="1692"/>
        </w:trPr>
        <w:tc>
          <w:tcPr>
            <w:tcW w:w="4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ешение о бюджете </w:t>
            </w:r>
            <w:proofErr w:type="gramStart"/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</w:p>
          <w:p w:rsidR="00EC79C0" w:rsidRPr="00341EE0" w:rsidRDefault="00EC79C0" w:rsidP="009E17C2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.12.201</w:t>
            </w:r>
            <w:r w:rsidR="009E17C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</w:t>
            </w: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9E17C2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48</w:t>
            </w:r>
            <w: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гласно представ ленного проек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79C0" w:rsidRPr="00341EE0" w:rsidTr="0065447A">
        <w:trPr>
          <w:trHeight w:val="562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9E17C2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Реализация полномочий администрации Суражского района на 201</w:t>
            </w:r>
            <w:r w:rsidR="009E17C2">
              <w:rPr>
                <w:rFonts w:ascii="Times New Roman" w:eastAsia="Arial Unicode MS" w:hAnsi="Times New Roman" w:cs="Times New Roman"/>
                <w:lang w:eastAsia="ru-RU"/>
              </w:rPr>
              <w:t>9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-202</w:t>
            </w:r>
            <w:r w:rsidR="009E17C2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F2338D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4072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0D2D13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1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0D2D13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085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945B74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756BC" w:rsidRPr="00341EE0" w:rsidTr="0065447A">
        <w:trPr>
          <w:trHeight w:val="61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9E17C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Управление муниципальными финансами Суражского района на 201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9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-202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633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2424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945B74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56BC" w:rsidRPr="00341EE0" w:rsidTr="0065447A">
        <w:trPr>
          <w:trHeight w:val="5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65447A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Развитие образования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6095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2424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60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945B74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756BC" w:rsidRPr="00341EE0" w:rsidTr="0065447A">
        <w:trPr>
          <w:trHeight w:val="57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65447A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«Управление муниципальной собственностью Суражск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341EE0" w:rsidRDefault="008756BC" w:rsidP="0065447A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lang w:eastAsia="ru-RU"/>
              </w:rPr>
              <w:t>0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11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2424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8756BC" w:rsidP="0065447A">
            <w:pPr>
              <w:spacing w:after="0" w:line="240" w:lineRule="auto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6BC" w:rsidRPr="000230E7" w:rsidRDefault="00945B74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79C0" w:rsidRPr="00341EE0" w:rsidTr="0065447A">
        <w:trPr>
          <w:trHeight w:val="54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341EE0" w:rsidRDefault="00EC79C0" w:rsidP="0065447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F2338D" w:rsidP="006544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51512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8756BC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85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8756BC" w:rsidP="0065447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085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9C0" w:rsidRPr="000230E7" w:rsidRDefault="00945B74" w:rsidP="0065447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230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</w:tbl>
    <w:p w:rsidR="00502314" w:rsidRPr="00572206" w:rsidRDefault="003F035D" w:rsidP="001D1700">
      <w:pPr>
        <w:pStyle w:val="210"/>
        <w:shd w:val="clear" w:color="auto" w:fill="auto"/>
        <w:spacing w:line="260" w:lineRule="exact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72206">
        <w:rPr>
          <w:sz w:val="24"/>
          <w:szCs w:val="24"/>
        </w:rPr>
        <w:t xml:space="preserve">Непрограммные расходы согласно проекту решения </w:t>
      </w:r>
      <w:r w:rsidR="000230E7" w:rsidRPr="00572206">
        <w:rPr>
          <w:sz w:val="24"/>
          <w:szCs w:val="24"/>
        </w:rPr>
        <w:t>увеличатся на 4,0 тыс. рублей и составят 3813,1 тыс. рублей</w:t>
      </w:r>
      <w:r w:rsidRPr="00572206">
        <w:rPr>
          <w:sz w:val="24"/>
          <w:szCs w:val="24"/>
        </w:rPr>
        <w:t>.</w:t>
      </w:r>
    </w:p>
    <w:p w:rsidR="00502314" w:rsidRDefault="00502314" w:rsidP="005023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2AC1" w:rsidRDefault="00242AC1" w:rsidP="005023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0D4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46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ирования</w:t>
      </w:r>
    </w:p>
    <w:p w:rsidR="00951231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Pr="006C7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</w:t>
      </w: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F10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51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ил </w:t>
      </w:r>
      <w:r w:rsidR="00F10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34,3</w:t>
      </w:r>
      <w:r w:rsidR="009512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7460D4" w:rsidRPr="007460D4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чниками внутреннего финансового дефицита являются остатки средств на счетах по учету средств бюджета на начало финансового года.</w:t>
      </w:r>
    </w:p>
    <w:p w:rsidR="007460D4" w:rsidRPr="007460D4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C7EEE" w:rsidRPr="006C7EEE" w:rsidRDefault="006C7EEE" w:rsidP="006C7EEE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3443D" w:rsidRDefault="0093443D" w:rsidP="0093443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34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4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ажского райо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«О внесении изменений в Решение </w:t>
      </w:r>
      <w:r w:rsidRPr="00934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ажского райо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№</w:t>
      </w:r>
      <w:r w:rsidR="00434D4D">
        <w:rPr>
          <w:rFonts w:ascii="Times New Roman" w:eastAsia="Times New Roman" w:hAnsi="Times New Roman" w:cs="Times New Roman"/>
          <w:sz w:val="24"/>
          <w:szCs w:val="24"/>
          <w:lang w:eastAsia="ru-RU"/>
        </w:rPr>
        <w:t>348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434D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бюджете муниципального образования «</w:t>
      </w:r>
      <w:proofErr w:type="spellStart"/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</w:t>
      </w:r>
      <w:r w:rsidR="00434D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D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замечания и предложения отсутствуют.</w:t>
      </w:r>
    </w:p>
    <w:p w:rsidR="00AC0A59" w:rsidRPr="00AC0A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</w:rPr>
      </w:pPr>
      <w:r w:rsidRPr="00AC0A59">
        <w:rPr>
          <w:b/>
        </w:rPr>
        <w:t>Предложения:</w:t>
      </w:r>
    </w:p>
    <w:p w:rsidR="007460D4" w:rsidRPr="0093443D" w:rsidRDefault="00AC0A59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13B51">
        <w:rPr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Pr="00B13B51">
        <w:rPr>
          <w:sz w:val="24"/>
          <w:szCs w:val="24"/>
        </w:rPr>
        <w:t>Суражскому</w:t>
      </w:r>
      <w:proofErr w:type="spellEnd"/>
      <w:r w:rsidRPr="00B13B51">
        <w:rPr>
          <w:sz w:val="24"/>
          <w:szCs w:val="24"/>
        </w:rPr>
        <w:t xml:space="preserve"> районному Совету народных депутатов принять решение «О внесении изменений и дополнений в Решение Суражского районного Совета народных депутатов от 26.12.2017 года </w:t>
      </w:r>
      <w:r w:rsidR="00434D4D" w:rsidRPr="0093443D">
        <w:rPr>
          <w:rFonts w:eastAsia="Times New Roman"/>
          <w:sz w:val="24"/>
          <w:szCs w:val="24"/>
          <w:lang w:eastAsia="ru-RU"/>
        </w:rPr>
        <w:t>№</w:t>
      </w:r>
      <w:r w:rsidR="00434D4D">
        <w:rPr>
          <w:rFonts w:eastAsia="Times New Roman"/>
          <w:sz w:val="24"/>
          <w:szCs w:val="24"/>
          <w:lang w:eastAsia="ru-RU"/>
        </w:rPr>
        <w:t>348</w:t>
      </w:r>
      <w:r w:rsidR="00434D4D" w:rsidRPr="0093443D">
        <w:rPr>
          <w:rFonts w:eastAsia="Times New Roman"/>
          <w:sz w:val="24"/>
          <w:szCs w:val="24"/>
          <w:lang w:eastAsia="ru-RU"/>
        </w:rPr>
        <w:t xml:space="preserve"> от 2</w:t>
      </w:r>
      <w:r w:rsidR="00434D4D">
        <w:rPr>
          <w:rFonts w:eastAsia="Times New Roman"/>
          <w:sz w:val="24"/>
          <w:szCs w:val="24"/>
          <w:lang w:eastAsia="ru-RU"/>
        </w:rPr>
        <w:t>6</w:t>
      </w:r>
      <w:r w:rsidR="00434D4D" w:rsidRPr="0093443D">
        <w:rPr>
          <w:rFonts w:eastAsia="Times New Roman"/>
          <w:sz w:val="24"/>
          <w:szCs w:val="24"/>
          <w:lang w:eastAsia="ru-RU"/>
        </w:rPr>
        <w:t>.12.201</w:t>
      </w:r>
      <w:r w:rsidR="00434D4D">
        <w:rPr>
          <w:rFonts w:eastAsia="Times New Roman"/>
          <w:sz w:val="24"/>
          <w:szCs w:val="24"/>
          <w:lang w:eastAsia="ru-RU"/>
        </w:rPr>
        <w:t>8</w:t>
      </w:r>
      <w:r w:rsidR="00434D4D" w:rsidRPr="0093443D">
        <w:rPr>
          <w:rFonts w:eastAsia="Times New Roman"/>
          <w:sz w:val="24"/>
          <w:szCs w:val="24"/>
          <w:lang w:eastAsia="ru-RU"/>
        </w:rPr>
        <w:t xml:space="preserve"> года «О бюджете муниципального образования «</w:t>
      </w:r>
      <w:proofErr w:type="spellStart"/>
      <w:r w:rsidR="00434D4D" w:rsidRPr="0093443D">
        <w:rPr>
          <w:rFonts w:eastAsia="Times New Roman"/>
          <w:sz w:val="24"/>
          <w:szCs w:val="24"/>
          <w:lang w:eastAsia="ru-RU"/>
        </w:rPr>
        <w:t>Сураж</w:t>
      </w:r>
      <w:r w:rsidR="00434D4D">
        <w:rPr>
          <w:rFonts w:eastAsia="Times New Roman"/>
          <w:sz w:val="24"/>
          <w:szCs w:val="24"/>
          <w:lang w:eastAsia="ru-RU"/>
        </w:rPr>
        <w:t>ский</w:t>
      </w:r>
      <w:proofErr w:type="spellEnd"/>
      <w:r w:rsidR="00434D4D">
        <w:rPr>
          <w:rFonts w:eastAsia="Times New Roman"/>
          <w:sz w:val="24"/>
          <w:szCs w:val="24"/>
          <w:lang w:eastAsia="ru-RU"/>
        </w:rPr>
        <w:t xml:space="preserve"> муниципальный район</w:t>
      </w:r>
      <w:r w:rsidR="00434D4D" w:rsidRPr="0093443D">
        <w:rPr>
          <w:rFonts w:eastAsia="Times New Roman"/>
          <w:sz w:val="24"/>
          <w:szCs w:val="24"/>
          <w:lang w:eastAsia="ru-RU"/>
        </w:rPr>
        <w:t>» на 201</w:t>
      </w:r>
      <w:r w:rsidR="00434D4D">
        <w:rPr>
          <w:rFonts w:eastAsia="Times New Roman"/>
          <w:sz w:val="24"/>
          <w:szCs w:val="24"/>
          <w:lang w:eastAsia="ru-RU"/>
        </w:rPr>
        <w:t>9</w:t>
      </w:r>
      <w:r w:rsidR="00434D4D" w:rsidRPr="0093443D">
        <w:rPr>
          <w:rFonts w:eastAsia="Times New Roman"/>
          <w:sz w:val="24"/>
          <w:szCs w:val="24"/>
          <w:lang w:eastAsia="ru-RU"/>
        </w:rPr>
        <w:t xml:space="preserve"> год и плановый период 20</w:t>
      </w:r>
      <w:r w:rsidR="00434D4D">
        <w:rPr>
          <w:rFonts w:eastAsia="Times New Roman"/>
          <w:sz w:val="24"/>
          <w:szCs w:val="24"/>
          <w:lang w:eastAsia="ru-RU"/>
        </w:rPr>
        <w:t>20</w:t>
      </w:r>
      <w:r w:rsidR="00434D4D" w:rsidRPr="0093443D">
        <w:rPr>
          <w:rFonts w:eastAsia="Times New Roman"/>
          <w:sz w:val="24"/>
          <w:szCs w:val="24"/>
          <w:lang w:eastAsia="ru-RU"/>
        </w:rPr>
        <w:t xml:space="preserve"> и 20</w:t>
      </w:r>
      <w:r w:rsidR="00434D4D">
        <w:rPr>
          <w:rFonts w:eastAsia="Times New Roman"/>
          <w:sz w:val="24"/>
          <w:szCs w:val="24"/>
          <w:lang w:eastAsia="ru-RU"/>
        </w:rPr>
        <w:t>21</w:t>
      </w:r>
      <w:r w:rsidR="00434D4D" w:rsidRPr="0093443D">
        <w:rPr>
          <w:rFonts w:eastAsia="Times New Roman"/>
          <w:sz w:val="24"/>
          <w:szCs w:val="24"/>
          <w:lang w:eastAsia="ru-RU"/>
        </w:rPr>
        <w:t xml:space="preserve"> годов»</w:t>
      </w:r>
      <w:r w:rsidR="00434D4D">
        <w:rPr>
          <w:rFonts w:eastAsia="Times New Roman"/>
          <w:sz w:val="24"/>
          <w:szCs w:val="24"/>
          <w:lang w:eastAsia="ru-RU"/>
        </w:rPr>
        <w:t>.</w:t>
      </w:r>
    </w:p>
    <w:p w:rsidR="006C7EEE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6C7EEE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нтрольно-счетной палаты</w:t>
      </w:r>
    </w:p>
    <w:p w:rsidR="006C7EEE" w:rsidRPr="006C7EEE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ажского муниципального района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B13B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Н.В. Жидкова</w:t>
      </w:r>
    </w:p>
    <w:sectPr w:rsidR="006C7EEE" w:rsidRPr="006C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212EA"/>
    <w:rsid w:val="000230E7"/>
    <w:rsid w:val="00036E47"/>
    <w:rsid w:val="00046161"/>
    <w:rsid w:val="00057527"/>
    <w:rsid w:val="00074543"/>
    <w:rsid w:val="00081F95"/>
    <w:rsid w:val="00082BD6"/>
    <w:rsid w:val="000B10CE"/>
    <w:rsid w:val="000D2D13"/>
    <w:rsid w:val="000D62DB"/>
    <w:rsid w:val="000E65DD"/>
    <w:rsid w:val="00107378"/>
    <w:rsid w:val="00117185"/>
    <w:rsid w:val="0012604C"/>
    <w:rsid w:val="001377E9"/>
    <w:rsid w:val="001554D9"/>
    <w:rsid w:val="00156104"/>
    <w:rsid w:val="00163BAF"/>
    <w:rsid w:val="00166360"/>
    <w:rsid w:val="00171066"/>
    <w:rsid w:val="00183A63"/>
    <w:rsid w:val="00185FEA"/>
    <w:rsid w:val="00197D0C"/>
    <w:rsid w:val="001B41CA"/>
    <w:rsid w:val="001D1700"/>
    <w:rsid w:val="001E7193"/>
    <w:rsid w:val="001F2761"/>
    <w:rsid w:val="00242AC1"/>
    <w:rsid w:val="00245CA5"/>
    <w:rsid w:val="00263316"/>
    <w:rsid w:val="00270B08"/>
    <w:rsid w:val="00272D14"/>
    <w:rsid w:val="00281A0E"/>
    <w:rsid w:val="00284A62"/>
    <w:rsid w:val="002C654E"/>
    <w:rsid w:val="0030259D"/>
    <w:rsid w:val="0031351E"/>
    <w:rsid w:val="00321D91"/>
    <w:rsid w:val="003343AC"/>
    <w:rsid w:val="00341EE0"/>
    <w:rsid w:val="00356BFD"/>
    <w:rsid w:val="00365615"/>
    <w:rsid w:val="003870B4"/>
    <w:rsid w:val="003B3536"/>
    <w:rsid w:val="003C278F"/>
    <w:rsid w:val="003C2B11"/>
    <w:rsid w:val="003C5FB7"/>
    <w:rsid w:val="003D04B4"/>
    <w:rsid w:val="003D0ADC"/>
    <w:rsid w:val="003D31D9"/>
    <w:rsid w:val="003E5A44"/>
    <w:rsid w:val="003E7125"/>
    <w:rsid w:val="003F035D"/>
    <w:rsid w:val="00412D15"/>
    <w:rsid w:val="00434D4D"/>
    <w:rsid w:val="0044217F"/>
    <w:rsid w:val="00454379"/>
    <w:rsid w:val="00480C08"/>
    <w:rsid w:val="00483F64"/>
    <w:rsid w:val="004A0AF5"/>
    <w:rsid w:val="004C2007"/>
    <w:rsid w:val="004C327B"/>
    <w:rsid w:val="004F06F7"/>
    <w:rsid w:val="00502314"/>
    <w:rsid w:val="005042FC"/>
    <w:rsid w:val="00542993"/>
    <w:rsid w:val="005456E3"/>
    <w:rsid w:val="005632FD"/>
    <w:rsid w:val="00564829"/>
    <w:rsid w:val="00572206"/>
    <w:rsid w:val="00593871"/>
    <w:rsid w:val="005A200E"/>
    <w:rsid w:val="005B0431"/>
    <w:rsid w:val="005B0A38"/>
    <w:rsid w:val="005C4B99"/>
    <w:rsid w:val="005E1A20"/>
    <w:rsid w:val="00610391"/>
    <w:rsid w:val="006214CB"/>
    <w:rsid w:val="006412F8"/>
    <w:rsid w:val="00647C45"/>
    <w:rsid w:val="0067275C"/>
    <w:rsid w:val="006A36B9"/>
    <w:rsid w:val="006C78E1"/>
    <w:rsid w:val="006C7EEE"/>
    <w:rsid w:val="006E146C"/>
    <w:rsid w:val="006E1D34"/>
    <w:rsid w:val="006E2D47"/>
    <w:rsid w:val="006F3897"/>
    <w:rsid w:val="00711307"/>
    <w:rsid w:val="007166EC"/>
    <w:rsid w:val="00724293"/>
    <w:rsid w:val="007460D4"/>
    <w:rsid w:val="007B01CE"/>
    <w:rsid w:val="007B59D0"/>
    <w:rsid w:val="007C2EBA"/>
    <w:rsid w:val="007C5827"/>
    <w:rsid w:val="007D5617"/>
    <w:rsid w:val="007E0622"/>
    <w:rsid w:val="007E17B5"/>
    <w:rsid w:val="007F5583"/>
    <w:rsid w:val="00824837"/>
    <w:rsid w:val="00833870"/>
    <w:rsid w:val="0083447B"/>
    <w:rsid w:val="0083539E"/>
    <w:rsid w:val="0083605C"/>
    <w:rsid w:val="00843D8C"/>
    <w:rsid w:val="0085466D"/>
    <w:rsid w:val="0086671F"/>
    <w:rsid w:val="008756BC"/>
    <w:rsid w:val="00895B3F"/>
    <w:rsid w:val="008A008D"/>
    <w:rsid w:val="008A38E3"/>
    <w:rsid w:val="008A4AF9"/>
    <w:rsid w:val="008A78B6"/>
    <w:rsid w:val="00914167"/>
    <w:rsid w:val="00923CD6"/>
    <w:rsid w:val="00923DE2"/>
    <w:rsid w:val="00924235"/>
    <w:rsid w:val="009339D7"/>
    <w:rsid w:val="0093417F"/>
    <w:rsid w:val="0093443D"/>
    <w:rsid w:val="00945B74"/>
    <w:rsid w:val="00951231"/>
    <w:rsid w:val="009A3734"/>
    <w:rsid w:val="009A5E2B"/>
    <w:rsid w:val="009D33A8"/>
    <w:rsid w:val="009D3EF7"/>
    <w:rsid w:val="009D6D19"/>
    <w:rsid w:val="009E17C2"/>
    <w:rsid w:val="009E184B"/>
    <w:rsid w:val="009E46F8"/>
    <w:rsid w:val="00A06025"/>
    <w:rsid w:val="00A211C9"/>
    <w:rsid w:val="00A27B28"/>
    <w:rsid w:val="00A63435"/>
    <w:rsid w:val="00A71385"/>
    <w:rsid w:val="00A761C6"/>
    <w:rsid w:val="00A807CB"/>
    <w:rsid w:val="00AA3B61"/>
    <w:rsid w:val="00AB2D30"/>
    <w:rsid w:val="00AC0A59"/>
    <w:rsid w:val="00AD7BFB"/>
    <w:rsid w:val="00AE3C02"/>
    <w:rsid w:val="00AE56D8"/>
    <w:rsid w:val="00B06B3C"/>
    <w:rsid w:val="00B13B51"/>
    <w:rsid w:val="00B14406"/>
    <w:rsid w:val="00B14D3C"/>
    <w:rsid w:val="00B7390E"/>
    <w:rsid w:val="00BD385F"/>
    <w:rsid w:val="00BE11AC"/>
    <w:rsid w:val="00C12155"/>
    <w:rsid w:val="00C129FE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71F7D"/>
    <w:rsid w:val="00C81254"/>
    <w:rsid w:val="00C93ECA"/>
    <w:rsid w:val="00CA74BC"/>
    <w:rsid w:val="00CB4B04"/>
    <w:rsid w:val="00CE3EE3"/>
    <w:rsid w:val="00CE74F8"/>
    <w:rsid w:val="00CF4F36"/>
    <w:rsid w:val="00CF7FCD"/>
    <w:rsid w:val="00D11505"/>
    <w:rsid w:val="00D36E11"/>
    <w:rsid w:val="00D37252"/>
    <w:rsid w:val="00D374FE"/>
    <w:rsid w:val="00D444BA"/>
    <w:rsid w:val="00D6126F"/>
    <w:rsid w:val="00D64073"/>
    <w:rsid w:val="00D66F15"/>
    <w:rsid w:val="00D77C6E"/>
    <w:rsid w:val="00D87452"/>
    <w:rsid w:val="00D91AAF"/>
    <w:rsid w:val="00DA7493"/>
    <w:rsid w:val="00DB56EC"/>
    <w:rsid w:val="00DC38DD"/>
    <w:rsid w:val="00DD510C"/>
    <w:rsid w:val="00DE7969"/>
    <w:rsid w:val="00DE7FCB"/>
    <w:rsid w:val="00E00976"/>
    <w:rsid w:val="00E11186"/>
    <w:rsid w:val="00E17B87"/>
    <w:rsid w:val="00E4384E"/>
    <w:rsid w:val="00E54424"/>
    <w:rsid w:val="00E60D26"/>
    <w:rsid w:val="00E61788"/>
    <w:rsid w:val="00E62FA7"/>
    <w:rsid w:val="00E75A03"/>
    <w:rsid w:val="00EA6F5D"/>
    <w:rsid w:val="00EC5541"/>
    <w:rsid w:val="00EC79C0"/>
    <w:rsid w:val="00ED3C6E"/>
    <w:rsid w:val="00EE7935"/>
    <w:rsid w:val="00F05A1E"/>
    <w:rsid w:val="00F10FBE"/>
    <w:rsid w:val="00F22830"/>
    <w:rsid w:val="00F2338D"/>
    <w:rsid w:val="00F25C07"/>
    <w:rsid w:val="00F611CD"/>
    <w:rsid w:val="00F62A20"/>
    <w:rsid w:val="00F7179D"/>
    <w:rsid w:val="00F91F8E"/>
    <w:rsid w:val="00F9456E"/>
    <w:rsid w:val="00FA6A06"/>
    <w:rsid w:val="00FB3B20"/>
    <w:rsid w:val="00FC3263"/>
    <w:rsid w:val="00FC5C60"/>
    <w:rsid w:val="00FD2243"/>
    <w:rsid w:val="00FD3550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6C6C-8811-4CF6-AF6F-A7A75833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08</cp:revision>
  <cp:lastPrinted>2018-09-21T14:12:00Z</cp:lastPrinted>
  <dcterms:created xsi:type="dcterms:W3CDTF">2018-05-18T12:45:00Z</dcterms:created>
  <dcterms:modified xsi:type="dcterms:W3CDTF">2019-02-25T06:47:00Z</dcterms:modified>
</cp:coreProperties>
</file>